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</w:t>
      </w:r>
      <w:proofErr w:type="gramStart"/>
      <w:r w:rsidRPr="00625587">
        <w:rPr>
          <w:rFonts w:cs="Times New Roman"/>
          <w:sz w:val="24"/>
          <w:szCs w:val="24"/>
        </w:rPr>
        <w:t>_</w:t>
      </w:r>
      <w:r w:rsidR="008A3A9D" w:rsidRPr="00625587">
        <w:rPr>
          <w:rFonts w:cs="Times New Roman"/>
          <w:sz w:val="24"/>
          <w:szCs w:val="24"/>
        </w:rPr>
        <w:t>(</w:t>
      </w:r>
      <w:proofErr w:type="gramEnd"/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proofErr w:type="gramStart"/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</w:t>
      </w:r>
      <w:proofErr w:type="gramEnd"/>
      <w:r w:rsidR="00507C6A" w:rsidRPr="00625587">
        <w:rPr>
          <w:rFonts w:cs="Times New Roman"/>
          <w:i/>
          <w:sz w:val="24"/>
          <w:szCs w:val="24"/>
        </w:rPr>
        <w:t xml:space="preserve">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D" w14:textId="3E7F3F82" w:rsidR="00507C6A" w:rsidRPr="00625587" w:rsidRDefault="00507C6A" w:rsidP="003D66ED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</w:t>
      </w:r>
      <w:proofErr w:type="gramStart"/>
      <w:r w:rsidR="00B415C8" w:rsidRPr="00A92D1C">
        <w:rPr>
          <w:rFonts w:cstheme="minorHAnsi"/>
          <w:b/>
          <w:sz w:val="40"/>
          <w:szCs w:val="40"/>
        </w:rPr>
        <w:t>□</w:t>
      </w:r>
      <w:r w:rsidR="00B415C8">
        <w:rPr>
          <w:rFonts w:cs="Times New Roman"/>
          <w:b/>
          <w:sz w:val="24"/>
          <w:szCs w:val="24"/>
        </w:rPr>
        <w:t xml:space="preserve">  </w:t>
      </w:r>
      <w:r w:rsidRPr="00625587">
        <w:rPr>
          <w:rFonts w:cs="Times New Roman"/>
          <w:b/>
          <w:sz w:val="24"/>
          <w:szCs w:val="24"/>
        </w:rPr>
        <w:t>scuola</w:t>
      </w:r>
      <w:proofErr w:type="gramEnd"/>
      <w:r w:rsidRPr="00625587">
        <w:rPr>
          <w:rFonts w:cs="Times New Roman"/>
          <w:b/>
          <w:sz w:val="24"/>
          <w:szCs w:val="24"/>
        </w:rPr>
        <w:t xml:space="preserve"> </w:t>
      </w:r>
      <w:r w:rsidR="003D66ED">
        <w:rPr>
          <w:rFonts w:cs="Times New Roman"/>
          <w:b/>
          <w:sz w:val="24"/>
          <w:szCs w:val="24"/>
        </w:rPr>
        <w:t>secondaria di I grado classe di concorso _______________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EDAF6C" w14:textId="576365C3" w:rsidR="00C24514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dell’infanzia – posto </w:t>
      </w:r>
      <w:r w:rsidR="008006DF">
        <w:rPr>
          <w:rFonts w:cs="Times New Roman"/>
          <w:sz w:val="24"/>
          <w:szCs w:val="24"/>
        </w:rPr>
        <w:t>comune</w:t>
      </w:r>
      <w:r w:rsidR="00FD6679">
        <w:rPr>
          <w:rFonts w:cs="Times New Roman"/>
          <w:sz w:val="24"/>
          <w:szCs w:val="24"/>
        </w:rPr>
        <w:t xml:space="preserve"> -</w:t>
      </w:r>
      <w:r w:rsidR="00E62293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esprimendo il seguente ordine di priorità nella scelta delle sedi disponibili:</w:t>
      </w:r>
    </w:p>
    <w:p w14:paraId="1B43C3AE" w14:textId="11B6BBE3" w:rsidR="00BD6E9C" w:rsidRDefault="00BD6E9C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FC9FE00" w14:textId="596FAA1F" w:rsidR="00BD6E9C" w:rsidRDefault="00BD6E9C" w:rsidP="00BD6E9C">
      <w:pPr>
        <w:spacing w:line="360" w:lineRule="auto"/>
        <w:jc w:val="both"/>
      </w:pPr>
      <w:r>
        <w:t xml:space="preserve">SEDI DISPONIBILI PER LE NOMINE SCUOLA INFANZIA – POSTO COMUN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393"/>
        <w:gridCol w:w="3932"/>
      </w:tblGrid>
      <w:tr w:rsidR="003D66ED" w:rsidRPr="00F2178C" w14:paraId="593715CB" w14:textId="77777777" w:rsidTr="0082394B">
        <w:trPr>
          <w:trHeight w:val="30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D43" w14:textId="77777777" w:rsidR="003D66ED" w:rsidRPr="00F2178C" w:rsidRDefault="003D66ED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CODICE SCUOL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A54" w14:textId="77777777" w:rsidR="003D66ED" w:rsidRPr="00F2178C" w:rsidRDefault="003D66ED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DENOMINAZION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44C" w14:textId="77777777" w:rsidR="003D66ED" w:rsidRPr="00F2178C" w:rsidRDefault="003D66ED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INSEGNAMENTO</w:t>
            </w:r>
          </w:p>
        </w:tc>
      </w:tr>
      <w:tr w:rsidR="003D66ED" w:rsidRPr="00F2178C" w14:paraId="31C6120A" w14:textId="77777777" w:rsidTr="0082394B">
        <w:trPr>
          <w:trHeight w:val="30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B3B" w14:textId="7E37B6DE" w:rsidR="003D66ED" w:rsidRPr="0082394B" w:rsidRDefault="0082394B" w:rsidP="00DE1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MM84001B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225" w14:textId="4206409E" w:rsidR="003D66ED" w:rsidRPr="00F2178C" w:rsidRDefault="003D66ED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. FIDENZA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BDE" w14:textId="030C81FD" w:rsidR="003D66ED" w:rsidRPr="00F2178C" w:rsidRDefault="003D66ED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B56 CHI</w:t>
            </w:r>
            <w:r w:rsidR="0082394B">
              <w:rPr>
                <w:rFonts w:eastAsia="Times New Roman"/>
              </w:rPr>
              <w:t>TARRA</w:t>
            </w:r>
          </w:p>
        </w:tc>
      </w:tr>
    </w:tbl>
    <w:p w14:paraId="2BDE52C9" w14:textId="3F28C0F6" w:rsidR="00FF6EE7" w:rsidRDefault="00FF6EE7" w:rsidP="00BD6E9C">
      <w:pPr>
        <w:spacing w:line="360" w:lineRule="auto"/>
        <w:jc w:val="both"/>
      </w:pPr>
    </w:p>
    <w:p w14:paraId="42B7B602" w14:textId="77777777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780D5" w14:textId="77777777" w:rsidR="0015609B" w:rsidRDefault="0015609B" w:rsidP="00154FFD">
      <w:pPr>
        <w:spacing w:after="0" w:line="240" w:lineRule="auto"/>
      </w:pPr>
      <w:r>
        <w:separator/>
      </w:r>
    </w:p>
  </w:endnote>
  <w:endnote w:type="continuationSeparator" w:id="0">
    <w:p w14:paraId="621AA249" w14:textId="77777777" w:rsidR="0015609B" w:rsidRDefault="0015609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575AE" w14:textId="77777777" w:rsidR="0015609B" w:rsidRDefault="0015609B" w:rsidP="00154FFD">
      <w:pPr>
        <w:spacing w:after="0" w:line="240" w:lineRule="auto"/>
      </w:pPr>
      <w:r>
        <w:separator/>
      </w:r>
    </w:p>
  </w:footnote>
  <w:footnote w:type="continuationSeparator" w:id="0">
    <w:p w14:paraId="010534E5" w14:textId="77777777" w:rsidR="0015609B" w:rsidRDefault="0015609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6D947A2D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</w:t>
    </w:r>
    <w:r w:rsidR="003D66ED">
      <w:rPr>
        <w:rFonts w:ascii="Times New Roman" w:hAnsi="Times New Roman" w:cs="Times New Roman"/>
        <w:b/>
        <w:sz w:val="28"/>
        <w:szCs w:val="28"/>
      </w:rPr>
      <w:t>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5609B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3D66ED"/>
    <w:rsid w:val="0042452B"/>
    <w:rsid w:val="00443F99"/>
    <w:rsid w:val="00450645"/>
    <w:rsid w:val="004777C2"/>
    <w:rsid w:val="00507C6A"/>
    <w:rsid w:val="0053054B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25F2F"/>
    <w:rsid w:val="007A576F"/>
    <w:rsid w:val="007A773C"/>
    <w:rsid w:val="008006DF"/>
    <w:rsid w:val="00800E09"/>
    <w:rsid w:val="0081159C"/>
    <w:rsid w:val="0082394B"/>
    <w:rsid w:val="00887FD2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44AB4"/>
    <w:rsid w:val="00A8024C"/>
    <w:rsid w:val="00A8311A"/>
    <w:rsid w:val="00A92D1C"/>
    <w:rsid w:val="00A95D0D"/>
    <w:rsid w:val="00AA6D3B"/>
    <w:rsid w:val="00AD63B8"/>
    <w:rsid w:val="00AE1F0A"/>
    <w:rsid w:val="00AE53B8"/>
    <w:rsid w:val="00AF4DD0"/>
    <w:rsid w:val="00B415C8"/>
    <w:rsid w:val="00B818B8"/>
    <w:rsid w:val="00B919A3"/>
    <w:rsid w:val="00BD6E9C"/>
    <w:rsid w:val="00C14FE5"/>
    <w:rsid w:val="00C24514"/>
    <w:rsid w:val="00C331A6"/>
    <w:rsid w:val="00C52CC2"/>
    <w:rsid w:val="00C824ED"/>
    <w:rsid w:val="00C858C9"/>
    <w:rsid w:val="00CC1E9E"/>
    <w:rsid w:val="00CC618B"/>
    <w:rsid w:val="00CE2566"/>
    <w:rsid w:val="00CF707D"/>
    <w:rsid w:val="00D3065C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F10885"/>
    <w:rsid w:val="00F12FDD"/>
    <w:rsid w:val="00F172FF"/>
    <w:rsid w:val="00FD6679"/>
    <w:rsid w:val="00FE11E6"/>
    <w:rsid w:val="00FE16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OLI ALESSANDRA</cp:lastModifiedBy>
  <cp:revision>2</cp:revision>
  <cp:lastPrinted>2020-08-19T08:37:00Z</cp:lastPrinted>
  <dcterms:created xsi:type="dcterms:W3CDTF">2021-08-12T13:29:00Z</dcterms:created>
  <dcterms:modified xsi:type="dcterms:W3CDTF">2021-08-12T13:29:00Z</dcterms:modified>
</cp:coreProperties>
</file>